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AD0C52" w:rsidRPr="00161F78" w14:paraId="600219F4" w14:textId="77777777" w:rsidTr="00EB5330">
        <w:tc>
          <w:tcPr>
            <w:tcW w:w="4820" w:type="dxa"/>
          </w:tcPr>
          <w:p w14:paraId="0A485282" w14:textId="77777777" w:rsidR="00AD0C52" w:rsidRDefault="00AD0C52" w:rsidP="00EB5330">
            <w:pPr>
              <w:pStyle w:val="2"/>
              <w:ind w:left="459" w:firstLine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14:paraId="1391EB71" w14:textId="77777777" w:rsidR="00AD0C52" w:rsidRPr="007C045F" w:rsidRDefault="0054379B" w:rsidP="00EB5330">
            <w:pPr>
              <w:ind w:left="459"/>
              <w:jc w:val="both"/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</w:t>
            </w:r>
            <w:r w:rsidR="00EB5330">
              <w:rPr>
                <w:sz w:val="18"/>
                <w:szCs w:val="18"/>
              </w:rPr>
              <w:t xml:space="preserve">           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="00EB5330">
              <w:rPr>
                <w:sz w:val="18"/>
                <w:szCs w:val="18"/>
              </w:rPr>
              <w:t xml:space="preserve">             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14:paraId="4BAA7F8E" w14:textId="77777777" w:rsidR="008D29B7" w:rsidRPr="00014C42" w:rsidRDefault="008D29B7" w:rsidP="00D43F70">
      <w:pPr>
        <w:rPr>
          <w:szCs w:val="28"/>
        </w:rPr>
      </w:pPr>
    </w:p>
    <w:p w14:paraId="66EC4339" w14:textId="77777777"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14:paraId="10DBDD58" w14:textId="77777777"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14:paraId="5DC72134" w14:textId="77777777" w:rsidR="00D43F70" w:rsidRPr="00CB5F6E" w:rsidRDefault="00D43F70" w:rsidP="00FD539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14:paraId="51092B69" w14:textId="77777777" w:rsidTr="001E1B8A">
        <w:tc>
          <w:tcPr>
            <w:tcW w:w="4785" w:type="dxa"/>
          </w:tcPr>
          <w:p w14:paraId="3B51B67C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14:paraId="48D290C8" w14:textId="77777777"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14:paraId="67D3446B" w14:textId="77777777" w:rsidR="003030D1" w:rsidRPr="00CB5F6E" w:rsidRDefault="003030D1" w:rsidP="001E1B8A">
      <w:pPr>
        <w:jc w:val="both"/>
        <w:rPr>
          <w:sz w:val="16"/>
          <w:szCs w:val="16"/>
        </w:rPr>
      </w:pPr>
    </w:p>
    <w:p w14:paraId="2EF49E94" w14:textId="77777777"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79746835" w14:textId="77777777"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14:paraId="01CEAE4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14:paraId="71014298" w14:textId="77777777"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5864A8C5" w14:textId="77777777"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14:paraId="28AB7F89" w14:textId="77777777"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lastRenderedPageBreak/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14:paraId="564868CF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14:paraId="32E9B653" w14:textId="77777777"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14:paraId="4B0461EC" w14:textId="77777777"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14:paraId="022D776D" w14:textId="77777777"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14:paraId="254B3829" w14:textId="77777777"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14:paraId="51B65323" w14:textId="77777777" w:rsidR="00192483" w:rsidRPr="00CB5F6E" w:rsidRDefault="00192483" w:rsidP="00055F2D">
      <w:pPr>
        <w:jc w:val="center"/>
        <w:rPr>
          <w:b/>
          <w:sz w:val="16"/>
          <w:szCs w:val="16"/>
        </w:rPr>
      </w:pPr>
    </w:p>
    <w:p w14:paraId="5AA0592E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14:paraId="548A1007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F95BFF9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</w:t>
      </w:r>
      <w:r w:rsidR="00143E19" w:rsidRPr="005F10BE">
        <w:rPr>
          <w:szCs w:val="28"/>
        </w:rPr>
        <w:lastRenderedPageBreak/>
        <w:t>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14:paraId="3EF28EB8" w14:textId="77777777" w:rsidR="00146176" w:rsidRPr="005F10BE" w:rsidRDefault="004C45D0" w:rsidP="00EB5330">
      <w:pPr>
        <w:pStyle w:val="a3"/>
        <w:widowControl w:val="0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</w:t>
      </w:r>
      <w:r w:rsidR="00F41050" w:rsidRPr="005F10BE">
        <w:rPr>
          <w:szCs w:val="28"/>
          <w:lang w:val="ru-RU"/>
        </w:rPr>
        <w:t xml:space="preserve">№ ___ от « ___ » ____________ 20___ г.  </w:t>
      </w:r>
      <w:r w:rsidRPr="005F10BE">
        <w:rPr>
          <w:szCs w:val="28"/>
          <w:lang w:val="ru-RU"/>
        </w:rPr>
        <w:t xml:space="preserve">по реализации на 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14:paraId="7A5A0BD2" w14:textId="77777777" w:rsidR="002D4A2A" w:rsidRPr="00CB5F6E" w:rsidRDefault="002D4A2A" w:rsidP="00B42FE0">
      <w:pPr>
        <w:pStyle w:val="a3"/>
        <w:ind w:firstLine="567"/>
        <w:jc w:val="center"/>
        <w:rPr>
          <w:b/>
          <w:sz w:val="16"/>
          <w:szCs w:val="16"/>
        </w:rPr>
      </w:pPr>
    </w:p>
    <w:p w14:paraId="6B847577" w14:textId="77777777"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14:paraId="539B51F0" w14:textId="77777777" w:rsidR="00B42FE0" w:rsidRPr="00CB5F6E" w:rsidRDefault="00B42FE0" w:rsidP="00055F2D">
      <w:pPr>
        <w:pStyle w:val="a3"/>
        <w:ind w:firstLine="567"/>
        <w:rPr>
          <w:b/>
          <w:sz w:val="16"/>
          <w:szCs w:val="16"/>
        </w:rPr>
      </w:pPr>
    </w:p>
    <w:p w14:paraId="08A339D6" w14:textId="77777777"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14:paraId="78EE6B74" w14:textId="77777777"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B81584" w:rsidRPr="005F10BE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B81584" w:rsidRPr="005F10BE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</w:t>
      </w:r>
      <w:r w:rsidR="00DA7741" w:rsidRPr="005F10BE">
        <w:rPr>
          <w:bCs/>
          <w:iCs/>
          <w:szCs w:val="28"/>
        </w:rPr>
        <w:lastRenderedPageBreak/>
        <w:t xml:space="preserve">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14:paraId="6D9D417E" w14:textId="77777777" w:rsidR="005B5A5F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>Произвести 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5B5A5F">
        <w:rPr>
          <w:szCs w:val="28"/>
        </w:rPr>
        <w:t>, подлежащих оплате по счету (далее – оплата счета)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5B5A5F">
        <w:rPr>
          <w:szCs w:val="28"/>
        </w:rPr>
        <w:t>.</w:t>
      </w:r>
    </w:p>
    <w:p w14:paraId="44E65E75" w14:textId="77777777" w:rsidR="00055F2D" w:rsidRPr="005F10BE" w:rsidRDefault="005B5A5F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747B27" w:rsidRPr="005F10BE">
        <w:rPr>
          <w:szCs w:val="28"/>
        </w:rPr>
        <w:t xml:space="preserve"> день оплаты </w:t>
      </w:r>
      <w:r>
        <w:rPr>
          <w:szCs w:val="28"/>
        </w:rPr>
        <w:t xml:space="preserve">счета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</w:t>
      </w:r>
      <w:r>
        <w:rPr>
          <w:szCs w:val="28"/>
        </w:rPr>
        <w:t>б исполнении</w:t>
      </w:r>
      <w:r w:rsidR="00486223" w:rsidRPr="005F10BE">
        <w:rPr>
          <w:szCs w:val="28"/>
        </w:rPr>
        <w:t>.</w:t>
      </w:r>
    </w:p>
    <w:p w14:paraId="54C286B2" w14:textId="77777777"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14:paraId="45B62C7C" w14:textId="77777777"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14:paraId="78D5785F" w14:textId="77777777"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14:paraId="3077C0DC" w14:textId="77777777" w:rsidR="00584A95" w:rsidRPr="00CB5F6E" w:rsidRDefault="00584A95" w:rsidP="00055F2D">
      <w:pPr>
        <w:ind w:firstLine="567"/>
        <w:jc w:val="both"/>
        <w:rPr>
          <w:bCs/>
          <w:iCs/>
          <w:sz w:val="16"/>
          <w:szCs w:val="16"/>
        </w:rPr>
      </w:pPr>
    </w:p>
    <w:p w14:paraId="7D2E8492" w14:textId="77777777"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14:paraId="7CA0CE45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B245A6" w:rsidRPr="005F10BE">
        <w:rPr>
          <w:szCs w:val="28"/>
        </w:rPr>
        <w:t>5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B245A6" w:rsidRPr="005F10BE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14:paraId="4016295F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</w:t>
      </w:r>
      <w:r w:rsidR="005B5A5F">
        <w:rPr>
          <w:szCs w:val="28"/>
        </w:rPr>
        <w:t xml:space="preserve">стоимости </w:t>
      </w:r>
      <w:r w:rsidRPr="005F10BE">
        <w:rPr>
          <w:szCs w:val="28"/>
        </w:rPr>
        <w:t xml:space="preserve">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14:paraId="2D3E088A" w14:textId="77777777" w:rsidR="00492E22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3. </w:t>
      </w:r>
      <w:r w:rsidR="00492E22" w:rsidRPr="005F10BE">
        <w:rPr>
          <w:szCs w:val="28"/>
        </w:rPr>
        <w:t>Оформить поручение на отпуск ц</w:t>
      </w:r>
      <w:r w:rsidR="00F36C2A" w:rsidRPr="005F10BE">
        <w:rPr>
          <w:szCs w:val="28"/>
        </w:rPr>
        <w:t xml:space="preserve">енностей </w:t>
      </w:r>
      <w:r w:rsidR="000605BB" w:rsidRPr="005F10BE">
        <w:rPr>
          <w:szCs w:val="28"/>
        </w:rPr>
        <w:t xml:space="preserve">и </w:t>
      </w:r>
      <w:r w:rsidR="0045480A" w:rsidRPr="005F10BE">
        <w:rPr>
          <w:szCs w:val="28"/>
        </w:rPr>
        <w:t xml:space="preserve">направить его копию Покупателю </w:t>
      </w:r>
      <w:r w:rsidR="00492E22" w:rsidRPr="005F10BE">
        <w:rPr>
          <w:szCs w:val="28"/>
        </w:rPr>
        <w:t xml:space="preserve">посредством электронной почты в течение </w:t>
      </w:r>
      <w:r w:rsidR="002A1371">
        <w:rPr>
          <w:szCs w:val="28"/>
        </w:rPr>
        <w:t>5</w:t>
      </w:r>
      <w:r w:rsidR="00F23B4F" w:rsidRPr="005F10BE">
        <w:rPr>
          <w:szCs w:val="28"/>
        </w:rPr>
        <w:t> </w:t>
      </w:r>
      <w:r w:rsidR="00492E22" w:rsidRPr="005F10BE">
        <w:rPr>
          <w:szCs w:val="28"/>
        </w:rPr>
        <w:t>(</w:t>
      </w:r>
      <w:r w:rsidR="002A1371">
        <w:rPr>
          <w:szCs w:val="28"/>
        </w:rPr>
        <w:t>пяти</w:t>
      </w:r>
      <w:r w:rsidR="00492E22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492E22" w:rsidRPr="005F10BE">
        <w:rPr>
          <w:szCs w:val="28"/>
        </w:rPr>
        <w:t xml:space="preserve">рабочих дней с даты </w:t>
      </w:r>
      <w:r w:rsidR="005B5A5F">
        <w:rPr>
          <w:szCs w:val="28"/>
        </w:rPr>
        <w:t>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.</w:t>
      </w:r>
      <w:r w:rsidR="005B5A5F">
        <w:rPr>
          <w:rStyle w:val="af"/>
          <w:szCs w:val="28"/>
        </w:rPr>
        <w:footnoteReference w:id="2"/>
      </w:r>
    </w:p>
    <w:p w14:paraId="3FDA669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14:paraId="389F254C" w14:textId="77777777" w:rsidR="00014C42" w:rsidRPr="00CB5F6E" w:rsidRDefault="00014C42" w:rsidP="007C5090">
      <w:pPr>
        <w:ind w:firstLine="567"/>
        <w:jc w:val="both"/>
        <w:rPr>
          <w:sz w:val="16"/>
          <w:szCs w:val="16"/>
        </w:rPr>
      </w:pPr>
    </w:p>
    <w:p w14:paraId="4C66980B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3. П</w:t>
      </w:r>
      <w:r w:rsidR="000D2C07" w:rsidRPr="005F10BE">
        <w:rPr>
          <w:b/>
          <w:szCs w:val="28"/>
        </w:rPr>
        <w:t>орядок расчетов</w:t>
      </w:r>
    </w:p>
    <w:p w14:paraId="16E3CA1F" w14:textId="77777777" w:rsidR="00440E73" w:rsidRPr="00CB5F6E" w:rsidRDefault="00440E73" w:rsidP="00055F2D">
      <w:pPr>
        <w:ind w:firstLine="567"/>
        <w:jc w:val="center"/>
        <w:rPr>
          <w:b/>
          <w:sz w:val="16"/>
          <w:szCs w:val="16"/>
        </w:rPr>
      </w:pPr>
    </w:p>
    <w:p w14:paraId="3BCDBEDC" w14:textId="77777777"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</w:t>
      </w:r>
      <w:r w:rsidR="005B5A5F">
        <w:rPr>
          <w:szCs w:val="28"/>
        </w:rPr>
        <w:t>счета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14:paraId="5F1FCF38" w14:textId="77777777"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14:paraId="625D7441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14:paraId="3641C472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14:paraId="141A134C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14:paraId="476301D5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14:paraId="3C4A1D33" w14:textId="77777777"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4"/>
      </w:r>
      <w:r w:rsidRPr="005F10BE">
        <w:rPr>
          <w:szCs w:val="28"/>
        </w:rPr>
        <w:t>.</w:t>
      </w:r>
    </w:p>
    <w:p w14:paraId="024EF8AF" w14:textId="77777777"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96628E">
        <w:rPr>
          <w:bCs/>
          <w:iCs/>
          <w:szCs w:val="28"/>
        </w:rPr>
        <w:t>Ценности считаются оплаченными с даты зачисления денежных средств в полном объеме на лицевой счет Продавца</w:t>
      </w:r>
      <w:r w:rsidR="0041558E" w:rsidRPr="005F10BE">
        <w:rPr>
          <w:bCs/>
          <w:iCs/>
          <w:szCs w:val="28"/>
        </w:rPr>
        <w:t>.</w:t>
      </w:r>
    </w:p>
    <w:p w14:paraId="2AA70C2B" w14:textId="77777777" w:rsidR="00C72D92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 xml:space="preserve">3.4. Покупатель производит </w:t>
      </w:r>
      <w:r w:rsidR="0096628E">
        <w:rPr>
          <w:szCs w:val="28"/>
        </w:rPr>
        <w:t>оплату счет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течение </w:t>
      </w:r>
      <w:r w:rsidR="00A54DE7">
        <w:rPr>
          <w:szCs w:val="28"/>
        </w:rPr>
        <w:t>5</w:t>
      </w:r>
      <w:r w:rsidRPr="005F10BE">
        <w:rPr>
          <w:szCs w:val="28"/>
        </w:rPr>
        <w:t> (</w:t>
      </w:r>
      <w:r w:rsidR="00A54DE7">
        <w:rPr>
          <w:szCs w:val="28"/>
        </w:rPr>
        <w:t>пяти</w:t>
      </w:r>
      <w:r w:rsidRPr="005F10BE">
        <w:rPr>
          <w:szCs w:val="28"/>
        </w:rPr>
        <w:t>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14:paraId="658AA91C" w14:textId="77777777" w:rsidR="0096628E" w:rsidRPr="005F10BE" w:rsidRDefault="0096628E" w:rsidP="00C72D9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</w:t>
      </w:r>
      <w:r w:rsidR="002A1371">
        <w:rPr>
          <w:szCs w:val="28"/>
        </w:rPr>
        <w:t>Покупателя</w:t>
      </w:r>
      <w:r>
        <w:rPr>
          <w:szCs w:val="28"/>
        </w:rPr>
        <w:t>,</w:t>
      </w:r>
      <w:r w:rsidR="002A1371">
        <w:rPr>
          <w:szCs w:val="28"/>
        </w:rPr>
        <w:t xml:space="preserve"> указанная в платежном поручении.</w:t>
      </w:r>
    </w:p>
    <w:p w14:paraId="13867FB3" w14:textId="77777777"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</w:t>
      </w:r>
      <w:r w:rsidR="002A1371">
        <w:rPr>
          <w:szCs w:val="28"/>
        </w:rPr>
        <w:t>Оплату счета</w:t>
      </w:r>
      <w:r w:rsidRPr="005F10BE">
        <w:rPr>
          <w:szCs w:val="28"/>
        </w:rPr>
        <w:t xml:space="preserve"> Покупатель п</w:t>
      </w:r>
      <w:r w:rsidR="002A1371">
        <w:rPr>
          <w:szCs w:val="28"/>
        </w:rPr>
        <w:t xml:space="preserve">роизводит по следующим реквизитам: </w:t>
      </w:r>
      <w:r w:rsidRPr="005F10BE">
        <w:rPr>
          <w:szCs w:val="28"/>
        </w:rPr>
        <w:t xml:space="preserve">УФК по г. Москве (Гохран России л/с 08731389130), казначейский счет 03100643000000017300 ЕКС </w:t>
      </w:r>
      <w:r w:rsidRPr="005F10BE">
        <w:rPr>
          <w:szCs w:val="28"/>
        </w:rPr>
        <w:lastRenderedPageBreak/>
        <w:t>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(код бюджетной классификации 09201060200010000410), ИНН 7730087409, КПП 773001001 и ОКТМО 45318000.</w:t>
      </w:r>
    </w:p>
    <w:p w14:paraId="29DDB86A" w14:textId="77777777"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</w:t>
      </w:r>
      <w:r w:rsidR="002A1371">
        <w:rPr>
          <w:szCs w:val="28"/>
        </w:rPr>
        <w:t>6</w:t>
      </w:r>
      <w:r w:rsidRPr="005F10BE">
        <w:rPr>
          <w:szCs w:val="28"/>
        </w:rPr>
        <w:t> Излишне перечисленные суммы Продавец возвращает Покупателю по реквизитам, указанным в платежном поручении.</w:t>
      </w:r>
    </w:p>
    <w:p w14:paraId="39F891CD" w14:textId="77777777" w:rsidR="00D31702" w:rsidRPr="00C42800" w:rsidRDefault="00D31702" w:rsidP="00F37CBC">
      <w:pPr>
        <w:jc w:val="center"/>
        <w:rPr>
          <w:b/>
          <w:szCs w:val="28"/>
        </w:rPr>
      </w:pPr>
    </w:p>
    <w:p w14:paraId="0FFE3067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14:paraId="2593AB79" w14:textId="77777777" w:rsidR="00055F2D" w:rsidRPr="00C42800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14:paraId="2D260272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14:paraId="26389FD0" w14:textId="28027BDB" w:rsidR="00802A64" w:rsidRPr="002A1371" w:rsidRDefault="00EB54B9" w:rsidP="00EC3A82">
      <w:pPr>
        <w:pStyle w:val="a5"/>
        <w:rPr>
          <w:szCs w:val="28"/>
          <w:lang w:val="ru-RU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14:paraId="6557C494" w14:textId="5EA0358D"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lastRenderedPageBreak/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</w:t>
      </w:r>
      <w:r w:rsidRPr="00FC0820">
        <w:rPr>
          <w:szCs w:val="28"/>
        </w:rPr>
        <w:t>.</w:t>
      </w:r>
      <w:r w:rsidR="00FC0820" w:rsidRPr="00FC0820">
        <w:rPr>
          <w:szCs w:val="28"/>
          <w:lang w:val="ru-RU"/>
        </w:rPr>
        <w:t xml:space="preserve"> Частичный отпуск ценностей </w:t>
      </w:r>
      <w:r w:rsidR="0001212C">
        <w:rPr>
          <w:szCs w:val="28"/>
          <w:lang w:val="ru-RU"/>
        </w:rPr>
        <w:t>П</w:t>
      </w:r>
      <w:r w:rsidR="00FC0820" w:rsidRPr="00FC0820">
        <w:rPr>
          <w:szCs w:val="28"/>
          <w:lang w:val="ru-RU"/>
        </w:rPr>
        <w:t>окупателю не осуществляется.</w:t>
      </w:r>
    </w:p>
    <w:p w14:paraId="731D4FAF" w14:textId="77777777"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B245A6" w:rsidRPr="005F10BE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B245A6" w:rsidRPr="005F10BE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>с даты получения копии поручения на отпуск ценностей.</w:t>
      </w:r>
    </w:p>
    <w:p w14:paraId="4686D852" w14:textId="77777777" w:rsidR="00584A95" w:rsidRPr="00C42800" w:rsidRDefault="00584A95" w:rsidP="005F10BE">
      <w:pPr>
        <w:pStyle w:val="a5"/>
        <w:jc w:val="center"/>
        <w:rPr>
          <w:b/>
          <w:szCs w:val="28"/>
        </w:rPr>
      </w:pPr>
    </w:p>
    <w:p w14:paraId="3E25A36C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14:paraId="44FB33B6" w14:textId="77777777" w:rsidR="00055F2D" w:rsidRPr="00C42800" w:rsidRDefault="00055F2D" w:rsidP="00055F2D">
      <w:pPr>
        <w:ind w:firstLine="567"/>
        <w:jc w:val="center"/>
        <w:rPr>
          <w:b/>
          <w:szCs w:val="28"/>
        </w:rPr>
      </w:pPr>
    </w:p>
    <w:p w14:paraId="73FB9FE9" w14:textId="77777777" w:rsidR="00FC0820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14:paraId="1732A2D6" w14:textId="77777777" w:rsidR="00FC0820" w:rsidRDefault="006D162C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) с указанием сроков оплаты.</w:t>
      </w:r>
    </w:p>
    <w:p w14:paraId="0C9DA285" w14:textId="77777777" w:rsidR="00FC0820" w:rsidRDefault="00104A7D" w:rsidP="00FC0820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14:paraId="16707354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890E87" w:rsidRPr="005F10BE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890E87" w:rsidRPr="005F10BE">
        <w:rPr>
          <w:szCs w:val="28"/>
        </w:rPr>
        <w:t xml:space="preserve">, несвоевременного принятия ценностей </w:t>
      </w:r>
      <w:r w:rsidR="001841C3" w:rsidRPr="005F10BE">
        <w:rPr>
          <w:szCs w:val="28"/>
        </w:rPr>
        <w:t>Покупатель</w:t>
      </w:r>
      <w:r w:rsidR="00890E87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90E87"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890E87"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="00890E87"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="00890E87"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="00890E87"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="00890E87" w:rsidRPr="005F10BE">
        <w:rPr>
          <w:szCs w:val="28"/>
        </w:rPr>
        <w:t>срока.</w:t>
      </w:r>
    </w:p>
    <w:p w14:paraId="73051B07" w14:textId="77777777" w:rsidR="00FC0820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t>5.5. </w:t>
      </w:r>
      <w:r w:rsidR="00FC0820" w:rsidRPr="00FC0820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>
        <w:rPr>
          <w:szCs w:val="28"/>
        </w:rPr>
        <w:t>счета</w:t>
      </w:r>
      <w:r w:rsidR="00FC0820" w:rsidRPr="00FC0820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>
        <w:rPr>
          <w:szCs w:val="28"/>
        </w:rPr>
        <w:t xml:space="preserve"> по счету</w:t>
      </w:r>
      <w:r w:rsidR="00FC0820" w:rsidRPr="00FC0820">
        <w:rPr>
          <w:szCs w:val="28"/>
        </w:rPr>
        <w:t>, начиная со дня, следующего после установленного настоящим Договором срока.</w:t>
      </w:r>
    </w:p>
    <w:p w14:paraId="25EAE09E" w14:textId="77777777" w:rsidR="002A1371" w:rsidRDefault="002A1371" w:rsidP="00FC082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Сумма, указанная в абзаце 2 пункта 3.1 настоящего Договора, возвращается Покупателю по реквизитам, указанным в платежном поручении.</w:t>
      </w:r>
    </w:p>
    <w:p w14:paraId="3EB7D7A7" w14:textId="77777777" w:rsidR="00E02E52" w:rsidRPr="005F10BE" w:rsidRDefault="00F02A0A" w:rsidP="00FC0820">
      <w:pPr>
        <w:ind w:firstLine="567"/>
        <w:jc w:val="both"/>
        <w:rPr>
          <w:szCs w:val="28"/>
        </w:rPr>
      </w:pPr>
      <w:r>
        <w:rPr>
          <w:szCs w:val="28"/>
        </w:rPr>
        <w:t>5.</w:t>
      </w:r>
      <w:r w:rsidR="002A1371">
        <w:rPr>
          <w:szCs w:val="28"/>
        </w:rPr>
        <w:t>6</w:t>
      </w:r>
      <w:r w:rsidR="0098410D" w:rsidRPr="005F10BE">
        <w:rPr>
          <w:szCs w:val="28"/>
        </w:rPr>
        <w:t>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14:paraId="2DD8FBBC" w14:textId="77777777"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2A1371">
        <w:rPr>
          <w:szCs w:val="28"/>
          <w:lang w:val="ru-RU"/>
        </w:rPr>
        <w:t>7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14:paraId="783E1B82" w14:textId="77777777" w:rsidR="00F22B3C" w:rsidRDefault="00F02A0A" w:rsidP="00584A95">
      <w:pPr>
        <w:pStyle w:val="a5"/>
        <w:rPr>
          <w:szCs w:val="28"/>
        </w:rPr>
      </w:pPr>
      <w:r>
        <w:rPr>
          <w:szCs w:val="28"/>
          <w:lang w:val="ru-RU"/>
        </w:rPr>
        <w:t>5.</w:t>
      </w:r>
      <w:r w:rsidR="002A1371">
        <w:rPr>
          <w:szCs w:val="28"/>
          <w:lang w:val="ru-RU"/>
        </w:rPr>
        <w:t>8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14:paraId="01B23D9F" w14:textId="77777777" w:rsidR="007D079F" w:rsidRPr="007D079F" w:rsidRDefault="00F02A0A" w:rsidP="007D079F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</w:t>
      </w:r>
      <w:r w:rsidR="002A1371">
        <w:rPr>
          <w:szCs w:val="28"/>
          <w:lang w:eastAsia="x-none"/>
        </w:rPr>
        <w:t>9</w:t>
      </w:r>
      <w:r w:rsidR="007D079F" w:rsidRPr="007D079F">
        <w:rPr>
          <w:szCs w:val="28"/>
          <w:lang w:eastAsia="x-none"/>
        </w:rPr>
        <w:t>. Излишне уплаченные Покупателем суммы неустойки (пени) возвращаются в порядке и по формам, установленным Продавцом.</w:t>
      </w:r>
    </w:p>
    <w:p w14:paraId="2DF2A5C0" w14:textId="77777777" w:rsidR="009A1B70" w:rsidRPr="00CB5F6E" w:rsidRDefault="009A1B70" w:rsidP="00055F2D">
      <w:pPr>
        <w:ind w:firstLine="567"/>
        <w:jc w:val="center"/>
        <w:rPr>
          <w:b/>
          <w:szCs w:val="28"/>
        </w:rPr>
      </w:pPr>
    </w:p>
    <w:p w14:paraId="50CD77F0" w14:textId="77777777"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14:paraId="757F2413" w14:textId="77777777" w:rsidR="00055F2D" w:rsidRPr="00CB5F6E" w:rsidRDefault="00055F2D" w:rsidP="00055F2D">
      <w:pPr>
        <w:ind w:firstLine="567"/>
        <w:jc w:val="center"/>
        <w:rPr>
          <w:b/>
          <w:szCs w:val="28"/>
        </w:rPr>
      </w:pPr>
    </w:p>
    <w:p w14:paraId="2997F0B4" w14:textId="77777777"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14:paraId="44F9F059" w14:textId="77777777"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14:paraId="438660B2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14:paraId="153868C1" w14:textId="77777777" w:rsidR="00CB5F6E" w:rsidRDefault="00CB5F6E" w:rsidP="007131FE">
      <w:pPr>
        <w:widowControl w:val="0"/>
        <w:ind w:firstLine="567"/>
        <w:jc w:val="both"/>
        <w:rPr>
          <w:szCs w:val="28"/>
        </w:rPr>
      </w:pPr>
    </w:p>
    <w:p w14:paraId="301770A8" w14:textId="77777777" w:rsidR="007C5090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14:paraId="0E49ADE2" w14:textId="77777777" w:rsidR="00D43F70" w:rsidRPr="00CB5F6E" w:rsidRDefault="00D43F70" w:rsidP="005F10BE">
      <w:pPr>
        <w:ind w:firstLine="567"/>
        <w:jc w:val="center"/>
        <w:rPr>
          <w:sz w:val="16"/>
          <w:szCs w:val="16"/>
        </w:rPr>
      </w:pPr>
    </w:p>
    <w:p w14:paraId="3BA06A34" w14:textId="77777777"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14:paraId="14172216" w14:textId="77777777" w:rsidR="00055F2D" w:rsidRPr="00CB5F6E" w:rsidRDefault="00055F2D" w:rsidP="00AE48A3">
      <w:pPr>
        <w:jc w:val="center"/>
        <w:rPr>
          <w:b/>
          <w:sz w:val="16"/>
          <w:szCs w:val="16"/>
        </w:rPr>
      </w:pPr>
    </w:p>
    <w:p w14:paraId="56836D9F" w14:textId="77777777"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14:paraId="0B115F7B" w14:textId="77777777"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14:paraId="3488A8AF" w14:textId="77777777" w:rsidR="009A1B70" w:rsidRPr="00CB5F6E" w:rsidRDefault="009A1B70" w:rsidP="00055F2D">
      <w:pPr>
        <w:jc w:val="center"/>
        <w:rPr>
          <w:b/>
          <w:sz w:val="16"/>
          <w:szCs w:val="16"/>
          <w:lang w:val="x-none"/>
        </w:rPr>
      </w:pPr>
    </w:p>
    <w:p w14:paraId="79BC017C" w14:textId="77777777"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14:paraId="3C91EFED" w14:textId="77777777" w:rsidR="00055F2D" w:rsidRPr="00CB5F6E" w:rsidRDefault="00055F2D" w:rsidP="00055F2D">
      <w:pPr>
        <w:jc w:val="center"/>
        <w:rPr>
          <w:b/>
          <w:sz w:val="16"/>
          <w:szCs w:val="16"/>
        </w:rPr>
      </w:pPr>
    </w:p>
    <w:p w14:paraId="45AE36EE" w14:textId="77777777"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14:paraId="477E2E83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 xml:space="preserve">. Все дополнения или изменения к настоящему </w:t>
      </w:r>
      <w:r w:rsidR="0072115F" w:rsidRPr="005F10BE">
        <w:rPr>
          <w:szCs w:val="28"/>
        </w:rPr>
        <w:t>Договору</w:t>
      </w:r>
      <w:r w:rsidRPr="005F10BE">
        <w:rPr>
          <w:szCs w:val="28"/>
        </w:rPr>
        <w:t xml:space="preserve"> действительны пpи условии, если он</w:t>
      </w:r>
      <w:r w:rsidR="00016DDF" w:rsidRPr="005F10BE">
        <w:rPr>
          <w:szCs w:val="28"/>
        </w:rPr>
        <w:t xml:space="preserve">и составлены в письменной </w:t>
      </w:r>
      <w:r w:rsidR="0072115F" w:rsidRPr="005F10BE">
        <w:rPr>
          <w:szCs w:val="28"/>
        </w:rPr>
        <w:t>фор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 xml:space="preserve">и подписаны уполномоченными </w:t>
      </w:r>
      <w:r w:rsidR="0072115F" w:rsidRPr="005F10BE">
        <w:rPr>
          <w:szCs w:val="28"/>
        </w:rPr>
        <w:t>представителями</w:t>
      </w:r>
      <w:r w:rsidRPr="005F10BE">
        <w:rPr>
          <w:szCs w:val="28"/>
        </w:rPr>
        <w:t xml:space="preserve"> </w:t>
      </w:r>
      <w:r w:rsidR="0072115F" w:rsidRPr="005F10BE">
        <w:rPr>
          <w:szCs w:val="28"/>
        </w:rPr>
        <w:t>Сторон</w:t>
      </w:r>
      <w:r w:rsidRPr="005F10BE">
        <w:rPr>
          <w:szCs w:val="28"/>
        </w:rPr>
        <w:t>.</w:t>
      </w:r>
    </w:p>
    <w:p w14:paraId="4ECB4090" w14:textId="77777777"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14:paraId="6678C082" w14:textId="77777777"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14:paraId="417E2028" w14:textId="77777777"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14:paraId="1EA46BB6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4C4DC0B" w14:textId="77777777"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14:paraId="2F3A4AF1" w14:textId="77777777"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14:paraId="6A59DB30" w14:textId="77777777"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lastRenderedPageBreak/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D80570" w:rsidRPr="005F10BE">
        <w:rPr>
          <w:szCs w:val="28"/>
        </w:rPr>
        <w:t>«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___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___________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14:paraId="143A9FE6" w14:textId="77777777"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14:paraId="2814FDC4" w14:textId="77777777" w:rsidR="00055F2D" w:rsidRPr="005F10BE" w:rsidRDefault="00055F2D" w:rsidP="00EB5330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14:paraId="48581F6B" w14:textId="77777777"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14:paraId="77BA3631" w14:textId="77777777"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8.10. Передача сведений по настоящему Договору осуществляется </w:t>
      </w:r>
      <w:r w:rsidR="00EB5330">
        <w:rPr>
          <w:szCs w:val="28"/>
        </w:rPr>
        <w:t xml:space="preserve">                            </w:t>
      </w:r>
      <w:r w:rsidRPr="005F10BE">
        <w:rPr>
          <w:szCs w:val="28"/>
        </w:rPr>
        <w:t xml:space="preserve">с соблюдением Федерального закона от 27 июля 2006 г. № 152-ФЗ </w:t>
      </w:r>
      <w:r w:rsidR="00EB5330">
        <w:rPr>
          <w:szCs w:val="28"/>
        </w:rPr>
        <w:t xml:space="preserve">                                   </w:t>
      </w:r>
      <w:r w:rsidRPr="005F10BE">
        <w:rPr>
          <w:szCs w:val="28"/>
        </w:rPr>
        <w:t>«О персональных данных».</w:t>
      </w:r>
    </w:p>
    <w:p w14:paraId="3DBDEC56" w14:textId="77777777" w:rsidR="007D079F" w:rsidRPr="00CB5F6E" w:rsidRDefault="007D079F" w:rsidP="007C5090">
      <w:pPr>
        <w:ind w:firstLine="567"/>
        <w:jc w:val="both"/>
        <w:rPr>
          <w:sz w:val="16"/>
          <w:szCs w:val="16"/>
        </w:rPr>
      </w:pPr>
    </w:p>
    <w:p w14:paraId="3A2086DE" w14:textId="77777777"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14:paraId="0CE2D482" w14:textId="77777777" w:rsidR="000D2C07" w:rsidRPr="00CB5F6E" w:rsidRDefault="000D2C07" w:rsidP="001E31AE">
      <w:pPr>
        <w:ind w:firstLine="567"/>
        <w:jc w:val="center"/>
        <w:rPr>
          <w:b/>
          <w:sz w:val="16"/>
          <w:szCs w:val="16"/>
        </w:rPr>
      </w:pPr>
    </w:p>
    <w:p w14:paraId="74FF3B3E" w14:textId="77777777"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14:paraId="7E90A651" w14:textId="77777777" w:rsidR="00813669" w:rsidRPr="00CB5F6E" w:rsidRDefault="00813669" w:rsidP="0040496C">
      <w:pPr>
        <w:ind w:firstLine="426"/>
        <w:rPr>
          <w:bCs/>
          <w:sz w:val="16"/>
          <w:szCs w:val="16"/>
        </w:rPr>
      </w:pPr>
    </w:p>
    <w:p w14:paraId="0E4967BE" w14:textId="77777777"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14:paraId="311D904F" w14:textId="77777777"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14:paraId="5635E796" w14:textId="77777777"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14:paraId="6D024ADE" w14:textId="77777777" w:rsidR="001E1B8A" w:rsidRPr="00CB5F6E" w:rsidRDefault="001E1B8A" w:rsidP="001E1B8A">
      <w:pPr>
        <w:jc w:val="both"/>
        <w:rPr>
          <w:sz w:val="16"/>
          <w:szCs w:val="16"/>
        </w:rPr>
      </w:pPr>
    </w:p>
    <w:tbl>
      <w:tblPr>
        <w:tblW w:w="9815" w:type="dxa"/>
        <w:tblInd w:w="-176" w:type="dxa"/>
        <w:tblLook w:val="0000" w:firstRow="0" w:lastRow="0" w:firstColumn="0" w:lastColumn="0" w:noHBand="0" w:noVBand="0"/>
      </w:tblPr>
      <w:tblGrid>
        <w:gridCol w:w="5104"/>
        <w:gridCol w:w="4711"/>
      </w:tblGrid>
      <w:tr w:rsidR="001E1B8A" w:rsidRPr="005F10BE" w14:paraId="63AA1F7C" w14:textId="77777777" w:rsidTr="0005162C">
        <w:tc>
          <w:tcPr>
            <w:tcW w:w="5104" w:type="dxa"/>
          </w:tcPr>
          <w:p w14:paraId="0BFF1DA3" w14:textId="77777777"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5520BAC6" w14:textId="77777777"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14:paraId="7571BA77" w14:textId="77777777" w:rsidTr="0005162C">
        <w:tc>
          <w:tcPr>
            <w:tcW w:w="5104" w:type="dxa"/>
          </w:tcPr>
          <w:p w14:paraId="1086C4EC" w14:textId="77777777" w:rsidR="00FB580C" w:rsidRPr="005F10BE" w:rsidRDefault="00FB580C" w:rsidP="001E1B8A">
            <w:pPr>
              <w:jc w:val="both"/>
              <w:rPr>
                <w:bCs/>
                <w:szCs w:val="28"/>
              </w:rPr>
            </w:pPr>
          </w:p>
          <w:p w14:paraId="1D3D424A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14:paraId="5224DF55" w14:textId="77777777" w:rsidR="008F5EE5" w:rsidRPr="005F10BE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711" w:type="dxa"/>
          </w:tcPr>
          <w:p w14:paraId="6B98A089" w14:textId="77777777"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14:paraId="59538DBF" w14:textId="77777777"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14:paraId="6E38B0C9" w14:textId="77777777" w:rsidTr="0005162C">
        <w:tc>
          <w:tcPr>
            <w:tcW w:w="5104" w:type="dxa"/>
          </w:tcPr>
          <w:p w14:paraId="270B5E85" w14:textId="77777777" w:rsidR="001E1B8A" w:rsidRPr="005F10BE" w:rsidRDefault="0036656E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14:paraId="7A35CE62" w14:textId="77777777" w:rsidR="00196EAA" w:rsidRPr="005F10BE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711" w:type="dxa"/>
          </w:tcPr>
          <w:p w14:paraId="7D3B7D09" w14:textId="77777777" w:rsidR="00023C15" w:rsidRPr="005F10BE" w:rsidRDefault="0036656E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1E1B8A" w:rsidRPr="005F10BE" w14:paraId="2EE1E9E0" w14:textId="77777777" w:rsidTr="0005162C">
        <w:tc>
          <w:tcPr>
            <w:tcW w:w="5104" w:type="dxa"/>
          </w:tcPr>
          <w:p w14:paraId="0FE30C3A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4711" w:type="dxa"/>
          </w:tcPr>
          <w:p w14:paraId="1458D4A1" w14:textId="77777777" w:rsidR="001E1B8A" w:rsidRPr="005F10BE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5F10BE" w14:paraId="5A234BE2" w14:textId="77777777" w:rsidTr="0005162C">
        <w:trPr>
          <w:trHeight w:val="268"/>
        </w:trPr>
        <w:tc>
          <w:tcPr>
            <w:tcW w:w="5104" w:type="dxa"/>
          </w:tcPr>
          <w:p w14:paraId="2BD5F17F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4711" w:type="dxa"/>
          </w:tcPr>
          <w:p w14:paraId="499E54A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14:paraId="34E58872" w14:textId="77777777" w:rsidTr="0005162C">
        <w:trPr>
          <w:trHeight w:val="731"/>
        </w:trPr>
        <w:tc>
          <w:tcPr>
            <w:tcW w:w="5104" w:type="dxa"/>
          </w:tcPr>
          <w:p w14:paraId="1723118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3764BF50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4711" w:type="dxa"/>
          </w:tcPr>
          <w:p w14:paraId="2F0C3449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14:paraId="023E8E4B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14:paraId="35B2122D" w14:textId="77777777" w:rsidTr="0005162C">
        <w:trPr>
          <w:trHeight w:val="267"/>
        </w:trPr>
        <w:tc>
          <w:tcPr>
            <w:tcW w:w="5104" w:type="dxa"/>
          </w:tcPr>
          <w:p w14:paraId="64B055E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4711" w:type="dxa"/>
          </w:tcPr>
          <w:p w14:paraId="5BDC839D" w14:textId="77777777"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14:paraId="0C6DB357" w14:textId="77777777" w:rsidTr="0005162C">
        <w:trPr>
          <w:trHeight w:val="188"/>
        </w:trPr>
        <w:tc>
          <w:tcPr>
            <w:tcW w:w="5104" w:type="dxa"/>
          </w:tcPr>
          <w:p w14:paraId="0B7010A8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14:paraId="653BBB5F" w14:textId="77777777"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14:paraId="3F900A26" w14:textId="77777777" w:rsidR="00196EAA" w:rsidRPr="005F10BE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14:paraId="13E21718" w14:textId="77777777" w:rsidR="001E1B8A" w:rsidRPr="005F10BE" w:rsidRDefault="001E1B8A" w:rsidP="001E1B8A">
            <w:pPr>
              <w:ind w:right="-381"/>
              <w:jc w:val="both"/>
              <w:rPr>
                <w:szCs w:val="28"/>
              </w:rPr>
            </w:pPr>
          </w:p>
          <w:p w14:paraId="639CAB8A" w14:textId="77777777"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14:paraId="274FD7B3" w14:textId="77777777" w:rsidTr="0005162C">
        <w:tc>
          <w:tcPr>
            <w:tcW w:w="5104" w:type="dxa"/>
          </w:tcPr>
          <w:p w14:paraId="6785BACA" w14:textId="77777777"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14:paraId="105BBB57" w14:textId="77777777"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14:paraId="2A2EB7EC" w14:textId="77777777"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14:paraId="5D529EDE" w14:textId="77777777"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14:paraId="45A58516" w14:textId="77777777"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14:paraId="79EF800B" w14:textId="77777777"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14:paraId="74102B24" w14:textId="77777777" w:rsidR="00406374" w:rsidRPr="005F10BE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14:paraId="2B53FBBD" w14:textId="77777777"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14:paraId="4FED5EA5" w14:textId="77777777" w:rsidR="00EF49AC" w:rsidRPr="005F10BE" w:rsidRDefault="00EF49AC" w:rsidP="00EF49AC">
            <w:pPr>
              <w:jc w:val="both"/>
              <w:rPr>
                <w:szCs w:val="28"/>
              </w:rPr>
            </w:pPr>
          </w:p>
          <w:p w14:paraId="6054C9BD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2FCC43C8" w14:textId="77777777"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</w:t>
            </w:r>
          </w:p>
          <w:p w14:paraId="4A512D9E" w14:textId="77777777"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14:paraId="3544EC98" w14:textId="77777777" w:rsidTr="0005162C">
        <w:trPr>
          <w:trHeight w:val="420"/>
        </w:trPr>
        <w:tc>
          <w:tcPr>
            <w:tcW w:w="5104" w:type="dxa"/>
          </w:tcPr>
          <w:p w14:paraId="3D12A493" w14:textId="77777777"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14:paraId="0F407E3C" w14:textId="77777777"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14:paraId="38378DAD" w14:textId="77777777"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14:paraId="4643036F" w14:textId="77777777"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14:paraId="13E78E25" w14:textId="77777777"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14:paraId="3AC0FC44" w14:textId="77777777" w:rsidTr="0005162C">
        <w:trPr>
          <w:trHeight w:val="89"/>
        </w:trPr>
        <w:tc>
          <w:tcPr>
            <w:tcW w:w="5104" w:type="dxa"/>
          </w:tcPr>
          <w:p w14:paraId="3035642D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4711" w:type="dxa"/>
          </w:tcPr>
          <w:p w14:paraId="0B50EDD7" w14:textId="77777777"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14:paraId="1C3EF401" w14:textId="77777777" w:rsidTr="0005162C">
        <w:tc>
          <w:tcPr>
            <w:tcW w:w="5104" w:type="dxa"/>
          </w:tcPr>
          <w:p w14:paraId="189A8829" w14:textId="77777777"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4711" w:type="dxa"/>
          </w:tcPr>
          <w:p w14:paraId="7B663CFF" w14:textId="77777777"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5F10BE" w14:paraId="6A15A38A" w14:textId="77777777" w:rsidTr="0005162C">
        <w:trPr>
          <w:trHeight w:val="482"/>
        </w:trPr>
        <w:tc>
          <w:tcPr>
            <w:tcW w:w="5104" w:type="dxa"/>
          </w:tcPr>
          <w:p w14:paraId="36239D76" w14:textId="77777777"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4711" w:type="dxa"/>
          </w:tcPr>
          <w:p w14:paraId="0F5C7C35" w14:textId="77777777" w:rsidR="007D69EE" w:rsidRPr="005F10BE" w:rsidRDefault="00A632B7" w:rsidP="0005162C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</w:t>
            </w:r>
          </w:p>
        </w:tc>
      </w:tr>
      <w:tr w:rsidR="00A632B7" w:rsidRPr="00E76CCE" w14:paraId="0455A392" w14:textId="77777777" w:rsidTr="0005162C">
        <w:trPr>
          <w:trHeight w:val="230"/>
        </w:trPr>
        <w:tc>
          <w:tcPr>
            <w:tcW w:w="5104" w:type="dxa"/>
          </w:tcPr>
          <w:p w14:paraId="5B2FDE5E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711" w:type="dxa"/>
          </w:tcPr>
          <w:p w14:paraId="567291F1" w14:textId="77777777"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14:paraId="6470C36C" w14:textId="77777777"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CB5F6E">
      <w:headerReference w:type="even" r:id="rId8"/>
      <w:headerReference w:type="default" r:id="rId9"/>
      <w:pgSz w:w="11906" w:h="16838" w:code="9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D39E8" w14:textId="77777777" w:rsidR="00D057B8" w:rsidRDefault="00D057B8">
      <w:r>
        <w:separator/>
      </w:r>
    </w:p>
  </w:endnote>
  <w:endnote w:type="continuationSeparator" w:id="0">
    <w:p w14:paraId="67DD8606" w14:textId="77777777" w:rsidR="00D057B8" w:rsidRDefault="00D0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174B" w14:textId="77777777" w:rsidR="00D057B8" w:rsidRDefault="00D057B8">
      <w:r>
        <w:separator/>
      </w:r>
    </w:p>
  </w:footnote>
  <w:footnote w:type="continuationSeparator" w:id="0">
    <w:p w14:paraId="1F82F4BC" w14:textId="77777777" w:rsidR="00D057B8" w:rsidRDefault="00D057B8">
      <w:r>
        <w:continuationSeparator/>
      </w:r>
    </w:p>
  </w:footnote>
  <w:footnote w:id="1">
    <w:p w14:paraId="5505E697" w14:textId="77777777"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14:paraId="5E6C1F52" w14:textId="77777777" w:rsidR="005B5A5F" w:rsidRDefault="005B5A5F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3">
    <w:p w14:paraId="74FA7F47" w14:textId="77777777"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4">
    <w:p w14:paraId="48F1B59D" w14:textId="77777777" w:rsidR="00147184" w:rsidRPr="00EB5330" w:rsidRDefault="00147184" w:rsidP="00147184">
      <w:pPr>
        <w:pStyle w:val="ad"/>
        <w:jc w:val="both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="00BE67DE">
        <w:rPr>
          <w:sz w:val="18"/>
        </w:rPr>
        <w:t>В</w:t>
      </w:r>
      <w:r w:rsidRPr="00EB5330">
        <w:rPr>
          <w:sz w:val="18"/>
        </w:rPr>
        <w:t xml:space="preserve"> соответствии с подпунктом 9</w:t>
      </w:r>
      <w:r w:rsidR="004A5C28">
        <w:rPr>
          <w:sz w:val="18"/>
        </w:rPr>
        <w:t>.1</w:t>
      </w:r>
      <w:r w:rsidRPr="00EB5330">
        <w:rPr>
          <w:sz w:val="18"/>
        </w:rPr>
        <w:t xml:space="preserve">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1462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07F754" w14:textId="77777777"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4038" w14:textId="77777777"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095A">
      <w:rPr>
        <w:rStyle w:val="a9"/>
        <w:noProof/>
      </w:rPr>
      <w:t>4</w:t>
    </w:r>
    <w:r>
      <w:rPr>
        <w:rStyle w:val="a9"/>
      </w:rPr>
      <w:fldChar w:fldCharType="end"/>
    </w:r>
  </w:p>
  <w:p w14:paraId="3A277BF0" w14:textId="77777777"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212C"/>
    <w:rsid w:val="00014C42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525E"/>
    <w:rsid w:val="000454F7"/>
    <w:rsid w:val="00045762"/>
    <w:rsid w:val="000508D4"/>
    <w:rsid w:val="0005162C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B0B08"/>
    <w:rsid w:val="000B1EBC"/>
    <w:rsid w:val="000B299F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8B2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289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38F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5305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371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40367"/>
    <w:rsid w:val="00351CB5"/>
    <w:rsid w:val="0035234B"/>
    <w:rsid w:val="003612DF"/>
    <w:rsid w:val="0036656E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1A0B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070D"/>
    <w:rsid w:val="003C23B2"/>
    <w:rsid w:val="003C2FD6"/>
    <w:rsid w:val="003C360D"/>
    <w:rsid w:val="003D095A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BD0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737"/>
    <w:rsid w:val="00494E92"/>
    <w:rsid w:val="004959DC"/>
    <w:rsid w:val="00496993"/>
    <w:rsid w:val="004A17E1"/>
    <w:rsid w:val="004A1F32"/>
    <w:rsid w:val="004A5C28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46D52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A5F"/>
    <w:rsid w:val="005B5F1B"/>
    <w:rsid w:val="005B6E2F"/>
    <w:rsid w:val="005C031D"/>
    <w:rsid w:val="005C25D5"/>
    <w:rsid w:val="005C594D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E71CC"/>
    <w:rsid w:val="005F0A14"/>
    <w:rsid w:val="005F0F87"/>
    <w:rsid w:val="005F10BE"/>
    <w:rsid w:val="005F1384"/>
    <w:rsid w:val="005F2AF6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946CD"/>
    <w:rsid w:val="006A15ED"/>
    <w:rsid w:val="006A54F2"/>
    <w:rsid w:val="006A578E"/>
    <w:rsid w:val="006A685B"/>
    <w:rsid w:val="006A7D65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2C02"/>
    <w:rsid w:val="00704E1E"/>
    <w:rsid w:val="00707489"/>
    <w:rsid w:val="007103DA"/>
    <w:rsid w:val="00710853"/>
    <w:rsid w:val="00711272"/>
    <w:rsid w:val="00711D3F"/>
    <w:rsid w:val="0071279F"/>
    <w:rsid w:val="007131FE"/>
    <w:rsid w:val="00715467"/>
    <w:rsid w:val="00716A47"/>
    <w:rsid w:val="00721154"/>
    <w:rsid w:val="0072115F"/>
    <w:rsid w:val="00721AD1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B6A"/>
    <w:rsid w:val="007E5EB7"/>
    <w:rsid w:val="007E5FA4"/>
    <w:rsid w:val="007E6CFE"/>
    <w:rsid w:val="007E72CE"/>
    <w:rsid w:val="007E7C5C"/>
    <w:rsid w:val="007F0664"/>
    <w:rsid w:val="007F2C25"/>
    <w:rsid w:val="007F65B1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27A44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29B7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260B8"/>
    <w:rsid w:val="00926CC3"/>
    <w:rsid w:val="00930D3D"/>
    <w:rsid w:val="009400B4"/>
    <w:rsid w:val="009405C4"/>
    <w:rsid w:val="00942BE8"/>
    <w:rsid w:val="00944B5D"/>
    <w:rsid w:val="00944CAF"/>
    <w:rsid w:val="009453DD"/>
    <w:rsid w:val="00951C31"/>
    <w:rsid w:val="00954629"/>
    <w:rsid w:val="00954DC0"/>
    <w:rsid w:val="0095534C"/>
    <w:rsid w:val="00955C1B"/>
    <w:rsid w:val="00956263"/>
    <w:rsid w:val="00965590"/>
    <w:rsid w:val="009657D2"/>
    <w:rsid w:val="0096628E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54DE7"/>
    <w:rsid w:val="00A6280F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268B5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3328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2471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E67DE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2800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B5F6E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57B8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2DE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D6D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83AB3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0E43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00A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4965"/>
    <w:rsid w:val="00EB533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A0A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58CB"/>
    <w:rsid w:val="00F36C2A"/>
    <w:rsid w:val="00F37CBC"/>
    <w:rsid w:val="00F41050"/>
    <w:rsid w:val="00F42852"/>
    <w:rsid w:val="00F4389D"/>
    <w:rsid w:val="00F44282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5C1C"/>
    <w:rsid w:val="00FA7D5A"/>
    <w:rsid w:val="00FA7E1C"/>
    <w:rsid w:val="00FB096B"/>
    <w:rsid w:val="00FB27BF"/>
    <w:rsid w:val="00FB39BA"/>
    <w:rsid w:val="00FB4CD2"/>
    <w:rsid w:val="00FB580C"/>
    <w:rsid w:val="00FC0820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D7EF8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C54C1-D292-4177-A016-AD80FAE3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1700-96C5-49B1-ADB6-3309185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4-01-23T12:48:00Z</cp:lastPrinted>
  <dcterms:created xsi:type="dcterms:W3CDTF">2024-01-25T10:53:00Z</dcterms:created>
  <dcterms:modified xsi:type="dcterms:W3CDTF">2024-01-25T10:53:00Z</dcterms:modified>
</cp:coreProperties>
</file>